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88" w:rsidRPr="00340F16" w:rsidRDefault="00F67B01" w:rsidP="0073442C">
      <w:pPr>
        <w:pBdr>
          <w:top w:val="thickThinSmallGap" w:sz="12" w:space="1" w:color="auto" w:shadow="1"/>
          <w:left w:val="thickThinSmallGap" w:sz="12" w:space="1" w:color="auto" w:shadow="1"/>
          <w:bottom w:val="thickThinSmallGap" w:sz="12" w:space="1" w:color="auto" w:shadow="1"/>
          <w:right w:val="thickThinSmallGap" w:sz="12" w:space="18" w:color="auto" w:shadow="1"/>
        </w:pBdr>
        <w:ind w:right="414"/>
        <w:rPr>
          <w:rStyle w:val="BookTitle"/>
          <w:b w:val="0"/>
          <w:bCs w:val="0"/>
          <w:smallCaps w:val="0"/>
          <w:spacing w:val="0"/>
          <w:sz w:val="32"/>
          <w:szCs w:val="32"/>
        </w:rPr>
      </w:pPr>
      <w:r>
        <w:t xml:space="preserve">    </w:t>
      </w:r>
      <w:r w:rsidR="00B53EF9" w:rsidRPr="00996CA9">
        <w:rPr>
          <w:b/>
          <w:sz w:val="22"/>
          <w:szCs w:val="22"/>
        </w:rPr>
        <w:t>BRADLEY UNIVERSITY</w:t>
      </w:r>
      <w:r w:rsidR="00BE095B" w:rsidRPr="00B53EF9">
        <w:rPr>
          <w:sz w:val="32"/>
          <w:szCs w:val="32"/>
        </w:rPr>
        <w:t xml:space="preserve">     </w:t>
      </w:r>
      <w:r w:rsidR="001505C6">
        <w:rPr>
          <w:sz w:val="32"/>
          <w:szCs w:val="32"/>
        </w:rPr>
        <w:t xml:space="preserve">    </w:t>
      </w:r>
      <w:r w:rsidR="004B1188" w:rsidRPr="00996CA9">
        <w:rPr>
          <w:sz w:val="32"/>
          <w:szCs w:val="32"/>
        </w:rPr>
        <w:t>SEMESTER TIME MANAGEMEN</w:t>
      </w:r>
      <w:r w:rsidR="00B53EF9" w:rsidRPr="00996CA9">
        <w:rPr>
          <w:sz w:val="32"/>
          <w:szCs w:val="32"/>
        </w:rPr>
        <w:t>T</w:t>
      </w:r>
      <w:r w:rsidR="00BE095B" w:rsidRPr="00B53EF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1505C6">
        <w:rPr>
          <w:sz w:val="32"/>
          <w:szCs w:val="32"/>
        </w:rPr>
        <w:t xml:space="preserve">           </w:t>
      </w:r>
      <w:r w:rsidR="00232758" w:rsidRPr="00996CA9">
        <w:rPr>
          <w:b/>
          <w:sz w:val="22"/>
          <w:szCs w:val="22"/>
        </w:rPr>
        <w:t>F</w:t>
      </w:r>
      <w:r w:rsidR="00B53EF9" w:rsidRPr="00996CA9">
        <w:rPr>
          <w:b/>
          <w:sz w:val="22"/>
          <w:szCs w:val="22"/>
        </w:rPr>
        <w:t>ALL</w:t>
      </w:r>
      <w:r w:rsidR="00232758" w:rsidRPr="00996CA9">
        <w:rPr>
          <w:b/>
          <w:sz w:val="22"/>
          <w:szCs w:val="22"/>
        </w:rPr>
        <w:t xml:space="preserve"> 201</w:t>
      </w:r>
      <w:r w:rsidR="00E62E57">
        <w:rPr>
          <w:b/>
          <w:sz w:val="22"/>
          <w:szCs w:val="22"/>
        </w:rPr>
        <w:t>8</w:t>
      </w:r>
    </w:p>
    <w:tbl>
      <w:tblPr>
        <w:tblW w:w="11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30"/>
        <w:gridCol w:w="1440"/>
        <w:gridCol w:w="1530"/>
        <w:gridCol w:w="1541"/>
        <w:gridCol w:w="1530"/>
        <w:gridCol w:w="1530"/>
        <w:gridCol w:w="1440"/>
      </w:tblGrid>
      <w:tr w:rsidR="00D36543" w:rsidRPr="00B53EF9" w:rsidTr="00AB05C2">
        <w:trPr>
          <w:trHeight w:val="422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EF9">
              <w:rPr>
                <w:b/>
                <w:color w:val="000000"/>
                <w:sz w:val="12"/>
                <w:szCs w:val="12"/>
              </w:rPr>
              <w:t>DATE</w:t>
            </w:r>
          </w:p>
        </w:tc>
        <w:tc>
          <w:tcPr>
            <w:tcW w:w="1530" w:type="dxa"/>
            <w:vAlign w:val="center"/>
          </w:tcPr>
          <w:p w:rsidR="00851649" w:rsidRPr="006E0DE5" w:rsidRDefault="00851649" w:rsidP="00A1236D">
            <w:pPr>
              <w:ind w:left="-108" w:hanging="90"/>
              <w:jc w:val="center"/>
              <w:rPr>
                <w:b/>
                <w:color w:val="000000"/>
                <w:sz w:val="20"/>
                <w:szCs w:val="20"/>
              </w:rPr>
            </w:pPr>
            <w:r w:rsidRPr="006E0DE5">
              <w:rPr>
                <w:b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1440" w:type="dxa"/>
            <w:vAlign w:val="center"/>
          </w:tcPr>
          <w:p w:rsidR="00851649" w:rsidRPr="006E0DE5" w:rsidRDefault="00851649" w:rsidP="00983C49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6E0DE5">
              <w:rPr>
                <w:b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530" w:type="dxa"/>
            <w:vAlign w:val="center"/>
          </w:tcPr>
          <w:p w:rsidR="00851649" w:rsidRPr="006E0DE5" w:rsidRDefault="00851649" w:rsidP="00983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0DE5">
              <w:rPr>
                <w:b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541" w:type="dxa"/>
            <w:vAlign w:val="center"/>
          </w:tcPr>
          <w:p w:rsidR="00851649" w:rsidRPr="006E0DE5" w:rsidRDefault="00851649" w:rsidP="00983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0DE5">
              <w:rPr>
                <w:b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530" w:type="dxa"/>
            <w:vAlign w:val="center"/>
          </w:tcPr>
          <w:p w:rsidR="00851649" w:rsidRPr="006E0DE5" w:rsidRDefault="00851649" w:rsidP="00983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0DE5">
              <w:rPr>
                <w:b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530" w:type="dxa"/>
            <w:vAlign w:val="center"/>
          </w:tcPr>
          <w:p w:rsidR="00851649" w:rsidRPr="006E0DE5" w:rsidRDefault="00851649" w:rsidP="00983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0DE5">
              <w:rPr>
                <w:b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440" w:type="dxa"/>
            <w:vAlign w:val="center"/>
          </w:tcPr>
          <w:p w:rsidR="00851649" w:rsidRPr="006E0DE5" w:rsidRDefault="00851649" w:rsidP="00983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0DE5">
              <w:rPr>
                <w:b/>
                <w:color w:val="000000"/>
                <w:sz w:val="20"/>
                <w:szCs w:val="20"/>
              </w:rPr>
              <w:t>SATURDAY</w:t>
            </w:r>
          </w:p>
        </w:tc>
      </w:tr>
      <w:tr w:rsidR="00D36543" w:rsidRPr="00B53EF9" w:rsidTr="00AB05C2">
        <w:trPr>
          <w:trHeight w:val="620"/>
        </w:trPr>
        <w:tc>
          <w:tcPr>
            <w:tcW w:w="810" w:type="dxa"/>
            <w:vAlign w:val="center"/>
          </w:tcPr>
          <w:p w:rsidR="00851649" w:rsidRPr="00F67B01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F67B01">
              <w:rPr>
                <w:b/>
                <w:color w:val="000000"/>
                <w:sz w:val="12"/>
                <w:szCs w:val="12"/>
                <w:u w:val="single"/>
              </w:rPr>
              <w:t>WEEK 1</w:t>
            </w:r>
          </w:p>
          <w:p w:rsidR="00851649" w:rsidRPr="00B53EF9" w:rsidRDefault="00C2400D" w:rsidP="002F1CD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67B01">
              <w:rPr>
                <w:b/>
                <w:color w:val="000000"/>
                <w:sz w:val="12"/>
                <w:szCs w:val="12"/>
              </w:rPr>
              <w:t xml:space="preserve">Aug </w:t>
            </w:r>
            <w:r w:rsidR="00E62E57">
              <w:rPr>
                <w:b/>
                <w:color w:val="000000"/>
                <w:sz w:val="12"/>
                <w:szCs w:val="12"/>
              </w:rPr>
              <w:t>19</w:t>
            </w:r>
          </w:p>
        </w:tc>
        <w:tc>
          <w:tcPr>
            <w:tcW w:w="1530" w:type="dxa"/>
          </w:tcPr>
          <w:p w:rsidR="0085164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8/19</w:t>
            </w:r>
          </w:p>
          <w:p w:rsidR="00C0336B" w:rsidRDefault="00E62E57" w:rsidP="00D36FC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* Faculty reports on 8/13</w:t>
            </w:r>
            <w:r w:rsidR="00D36FCA">
              <w:rPr>
                <w:b/>
                <w:color w:val="000000"/>
                <w:sz w:val="12"/>
                <w:szCs w:val="12"/>
              </w:rPr>
              <w:t>*</w:t>
            </w:r>
          </w:p>
          <w:p w:rsidR="007B6449" w:rsidRPr="00B53EF9" w:rsidRDefault="007B6449" w:rsidP="00D36FC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*Res. Halls open 8/18*</w:t>
            </w:r>
          </w:p>
        </w:tc>
        <w:tc>
          <w:tcPr>
            <w:tcW w:w="1440" w:type="dxa"/>
          </w:tcPr>
          <w:p w:rsidR="00851649" w:rsidRPr="00B53EF9" w:rsidRDefault="00AD1B0E" w:rsidP="00E62E57">
            <w:pPr>
              <w:ind w:right="-32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E62E57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1530" w:type="dxa"/>
          </w:tcPr>
          <w:p w:rsidR="00851649" w:rsidRPr="00B53EF9" w:rsidRDefault="00E62E57" w:rsidP="00D203C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1</w:t>
            </w:r>
          </w:p>
          <w:p w:rsidR="004810BD" w:rsidRPr="00B53EF9" w:rsidRDefault="004810BD" w:rsidP="00D203C7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</w:tcPr>
          <w:p w:rsidR="00851649" w:rsidRPr="00732BE1" w:rsidRDefault="0075011C" w:rsidP="00285FE9">
            <w:pPr>
              <w:rPr>
                <w:b/>
                <w:color w:val="000000"/>
                <w:sz w:val="12"/>
                <w:szCs w:val="12"/>
              </w:rPr>
            </w:pPr>
            <w:r w:rsidRPr="00B53EF9">
              <w:rPr>
                <w:b/>
                <w:color w:val="000000"/>
                <w:sz w:val="12"/>
                <w:szCs w:val="12"/>
              </w:rPr>
              <w:t>2</w:t>
            </w:r>
            <w:r w:rsidR="00E62E57">
              <w:rPr>
                <w:b/>
                <w:color w:val="000000"/>
                <w:sz w:val="12"/>
                <w:szCs w:val="12"/>
              </w:rPr>
              <w:t>2</w:t>
            </w:r>
            <w:r w:rsidR="00352DC3">
              <w:rPr>
                <w:b/>
                <w:color w:val="000000"/>
                <w:sz w:val="12"/>
                <w:szCs w:val="12"/>
              </w:rPr>
              <w:t xml:space="preserve">    </w:t>
            </w:r>
            <w:r w:rsidR="00DD5387" w:rsidRPr="00732BE1">
              <w:rPr>
                <w:b/>
                <w:color w:val="000000"/>
                <w:sz w:val="12"/>
                <w:szCs w:val="12"/>
              </w:rPr>
              <w:t>~</w:t>
            </w:r>
            <w:r w:rsidR="00285FE9" w:rsidRPr="00732BE1">
              <w:rPr>
                <w:b/>
                <w:color w:val="000000"/>
                <w:sz w:val="12"/>
                <w:szCs w:val="12"/>
              </w:rPr>
              <w:t>CLASSES BEGIN</w:t>
            </w:r>
            <w:r w:rsidR="00DD5387" w:rsidRPr="00732BE1">
              <w:rPr>
                <w:b/>
                <w:color w:val="000000"/>
                <w:sz w:val="12"/>
                <w:szCs w:val="12"/>
              </w:rPr>
              <w:t>~</w:t>
            </w:r>
          </w:p>
        </w:tc>
        <w:tc>
          <w:tcPr>
            <w:tcW w:w="1530" w:type="dxa"/>
          </w:tcPr>
          <w:p w:rsidR="00851649" w:rsidRPr="00B53EF9" w:rsidRDefault="00AD1B0E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3</w:t>
            </w:r>
          </w:p>
        </w:tc>
        <w:tc>
          <w:tcPr>
            <w:tcW w:w="1530" w:type="dxa"/>
          </w:tcPr>
          <w:p w:rsidR="0096050B" w:rsidRPr="00B53EF9" w:rsidRDefault="001C15DB" w:rsidP="00F67B01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E62E57">
              <w:rPr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1440" w:type="dxa"/>
          </w:tcPr>
          <w:p w:rsidR="00851649" w:rsidRPr="00B53EF9" w:rsidRDefault="001C15DB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E62E57">
              <w:rPr>
                <w:b/>
                <w:color w:val="000000"/>
                <w:sz w:val="12"/>
                <w:szCs w:val="12"/>
              </w:rPr>
              <w:t>5</w:t>
            </w:r>
          </w:p>
        </w:tc>
      </w:tr>
      <w:tr w:rsidR="00D36543" w:rsidRPr="00B53EF9" w:rsidTr="00AB05C2">
        <w:trPr>
          <w:trHeight w:val="800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2</w:t>
            </w:r>
          </w:p>
          <w:p w:rsidR="00851649" w:rsidRPr="00B53EF9" w:rsidRDefault="00C02A16" w:rsidP="00C2400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Aug </w:t>
            </w:r>
            <w:r w:rsidR="002F1CD4">
              <w:rPr>
                <w:b/>
                <w:color w:val="000000"/>
                <w:sz w:val="12"/>
                <w:szCs w:val="12"/>
              </w:rPr>
              <w:t>2</w:t>
            </w:r>
            <w:r w:rsidR="00E62E57">
              <w:rPr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1530" w:type="dxa"/>
          </w:tcPr>
          <w:p w:rsidR="00851649" w:rsidRPr="00B53EF9" w:rsidRDefault="001C15DB" w:rsidP="00D3654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E62E57">
              <w:rPr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1440" w:type="dxa"/>
          </w:tcPr>
          <w:p w:rsidR="00352DC3" w:rsidRDefault="001C15DB" w:rsidP="003527D4">
            <w:pPr>
              <w:rPr>
                <w:color w:val="000000"/>
                <w:sz w:val="8"/>
                <w:szCs w:val="8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E62E57">
              <w:rPr>
                <w:b/>
                <w:color w:val="000000"/>
                <w:sz w:val="12"/>
                <w:szCs w:val="12"/>
              </w:rPr>
              <w:t>7</w:t>
            </w:r>
          </w:p>
          <w:p w:rsidR="00851649" w:rsidRPr="00B53EF9" w:rsidRDefault="00851649" w:rsidP="002652B4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Pr="00B53EF9" w:rsidRDefault="00E62E57" w:rsidP="0085111D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8</w:t>
            </w:r>
          </w:p>
          <w:p w:rsidR="00372833" w:rsidRPr="00B53EF9" w:rsidRDefault="00372833" w:rsidP="0085111D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</w:tcPr>
          <w:p w:rsidR="00851649" w:rsidRPr="00B53EF9" w:rsidRDefault="00E62E57" w:rsidP="00D3654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9</w:t>
            </w:r>
          </w:p>
        </w:tc>
        <w:tc>
          <w:tcPr>
            <w:tcW w:w="1530" w:type="dxa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0</w:t>
            </w:r>
          </w:p>
          <w:p w:rsidR="00372833" w:rsidRPr="00B53EF9" w:rsidRDefault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:rsidR="0096050B" w:rsidRPr="006174EA" w:rsidRDefault="00E62E57" w:rsidP="00D36F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  <w:r w:rsidR="001C15DB">
              <w:rPr>
                <w:b/>
                <w:color w:val="000000"/>
                <w:sz w:val="12"/>
                <w:szCs w:val="12"/>
              </w:rPr>
              <w:t>1</w:t>
            </w:r>
            <w:r w:rsidR="00BE095B" w:rsidRPr="006174EA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5E3224" w:rsidRPr="006174EA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673293" w:rsidRPr="006174EA">
              <w:rPr>
                <w:b/>
                <w:color w:val="000000"/>
                <w:sz w:val="10"/>
                <w:szCs w:val="10"/>
              </w:rPr>
              <w:t xml:space="preserve">Last day to add </w:t>
            </w:r>
            <w:r w:rsidR="00ED124B" w:rsidRPr="006174EA">
              <w:rPr>
                <w:b/>
                <w:color w:val="000000"/>
                <w:sz w:val="10"/>
                <w:szCs w:val="10"/>
              </w:rPr>
              <w:t>a cl</w:t>
            </w:r>
            <w:r w:rsidR="00673293" w:rsidRPr="006174EA">
              <w:rPr>
                <w:b/>
                <w:color w:val="000000"/>
                <w:sz w:val="10"/>
                <w:szCs w:val="10"/>
              </w:rPr>
              <w:t>ass</w:t>
            </w:r>
            <w:r w:rsidR="00D36FCA">
              <w:rPr>
                <w:b/>
                <w:color w:val="000000"/>
                <w:sz w:val="10"/>
                <w:szCs w:val="10"/>
              </w:rPr>
              <w:t xml:space="preserve">  without special permission (15-week classes only)</w:t>
            </w:r>
          </w:p>
          <w:p w:rsidR="00732BE1" w:rsidRPr="006174EA" w:rsidRDefault="00732BE1" w:rsidP="00D36FCA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</w:tcPr>
          <w:p w:rsidR="00851649" w:rsidRPr="00B53EF9" w:rsidRDefault="00E62E57" w:rsidP="00A1236D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9/1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3</w:t>
            </w:r>
          </w:p>
          <w:p w:rsidR="00851649" w:rsidRPr="00B53EF9" w:rsidRDefault="00C2400D" w:rsidP="00C02A1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EF9">
              <w:rPr>
                <w:b/>
                <w:color w:val="000000"/>
                <w:sz w:val="12"/>
                <w:szCs w:val="12"/>
              </w:rPr>
              <w:t xml:space="preserve">Sept </w:t>
            </w:r>
            <w:r w:rsidR="00E62E57">
              <w:rPr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530" w:type="dxa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B2146E" w:rsidRPr="00261397" w:rsidRDefault="00E62E57" w:rsidP="00963BFD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  <w:r w:rsidR="006B1AE9">
              <w:rPr>
                <w:color w:val="000000"/>
                <w:sz w:val="10"/>
                <w:szCs w:val="10"/>
              </w:rPr>
              <w:t xml:space="preserve">    </w:t>
            </w:r>
            <w:r w:rsidR="00C24424">
              <w:rPr>
                <w:color w:val="000000"/>
                <w:sz w:val="10"/>
                <w:szCs w:val="10"/>
              </w:rPr>
              <w:t xml:space="preserve">     </w:t>
            </w:r>
            <w:r w:rsidR="006B1AE9">
              <w:rPr>
                <w:color w:val="000000"/>
                <w:sz w:val="10"/>
                <w:szCs w:val="10"/>
              </w:rPr>
              <w:t xml:space="preserve"> </w:t>
            </w:r>
            <w:r w:rsidR="002652B4" w:rsidRPr="00261397">
              <w:rPr>
                <w:b/>
                <w:color w:val="000000"/>
                <w:sz w:val="10"/>
                <w:szCs w:val="10"/>
              </w:rPr>
              <w:t>LABOR DAY</w:t>
            </w:r>
          </w:p>
          <w:p w:rsidR="002652B4" w:rsidRPr="00261397" w:rsidRDefault="002652B4" w:rsidP="00963BF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61397">
              <w:rPr>
                <w:b/>
                <w:color w:val="000000"/>
                <w:sz w:val="10"/>
                <w:szCs w:val="10"/>
              </w:rPr>
              <w:t>OFFICES CLOSED</w:t>
            </w:r>
          </w:p>
          <w:p w:rsidR="00B2146E" w:rsidRPr="00B2146E" w:rsidRDefault="006B1AE9" w:rsidP="00963B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>
              <w:rPr>
                <w:b/>
                <w:color w:val="000000"/>
                <w:sz w:val="11"/>
                <w:szCs w:val="11"/>
              </w:rPr>
              <w:t>~</w:t>
            </w:r>
            <w:r w:rsidR="00B2146E" w:rsidRPr="00B2146E">
              <w:rPr>
                <w:b/>
                <w:color w:val="000000"/>
                <w:sz w:val="11"/>
                <w:szCs w:val="11"/>
              </w:rPr>
              <w:t>CLASSES IN SESSION</w:t>
            </w:r>
            <w:r>
              <w:rPr>
                <w:b/>
                <w:color w:val="000000"/>
                <w:sz w:val="11"/>
                <w:szCs w:val="11"/>
              </w:rPr>
              <w:t>~</w:t>
            </w:r>
          </w:p>
          <w:p w:rsidR="00B2146E" w:rsidRDefault="00B2146E" w:rsidP="00963BFD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  <w:p w:rsidR="00732BE1" w:rsidRPr="00732BE1" w:rsidRDefault="00732BE1" w:rsidP="00F67B0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:rsidR="00372833" w:rsidRPr="00B53EF9" w:rsidRDefault="00E62E57" w:rsidP="00FB4BBC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1541" w:type="dxa"/>
            <w:shd w:val="clear" w:color="auto" w:fill="auto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6</w:t>
            </w:r>
          </w:p>
          <w:p w:rsidR="00CC3A48" w:rsidRPr="00B53EF9" w:rsidRDefault="00CC3A48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:rsidR="00261397" w:rsidRDefault="00E62E57" w:rsidP="00014010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2"/>
                <w:szCs w:val="12"/>
              </w:rPr>
              <w:t>7</w:t>
            </w:r>
            <w:r w:rsidR="00014010">
              <w:rPr>
                <w:b/>
                <w:color w:val="000000"/>
                <w:sz w:val="12"/>
                <w:szCs w:val="12"/>
              </w:rPr>
              <w:t xml:space="preserve">    </w:t>
            </w:r>
            <w:r w:rsidR="005E3224" w:rsidRPr="006174EA">
              <w:rPr>
                <w:b/>
                <w:color w:val="000000"/>
                <w:sz w:val="10"/>
                <w:szCs w:val="10"/>
              </w:rPr>
              <w:t>Last day to add</w:t>
            </w:r>
            <w:r w:rsidR="00285FE9" w:rsidRPr="006174EA">
              <w:rPr>
                <w:b/>
                <w:color w:val="000000"/>
                <w:sz w:val="10"/>
                <w:szCs w:val="10"/>
              </w:rPr>
              <w:t xml:space="preserve"> </w:t>
            </w:r>
            <w:r w:rsidR="00261397">
              <w:rPr>
                <w:b/>
                <w:color w:val="000000"/>
                <w:sz w:val="10"/>
                <w:szCs w:val="10"/>
              </w:rPr>
              <w:t>class</w:t>
            </w:r>
          </w:p>
          <w:p w:rsidR="00851649" w:rsidRPr="006174EA" w:rsidRDefault="00261397" w:rsidP="00D36FC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0"/>
                <w:szCs w:val="10"/>
              </w:rPr>
              <w:t>with</w:t>
            </w:r>
            <w:r w:rsidR="00F67B01" w:rsidRPr="006174EA">
              <w:rPr>
                <w:b/>
                <w:color w:val="000000"/>
                <w:sz w:val="10"/>
                <w:szCs w:val="10"/>
              </w:rPr>
              <w:t xml:space="preserve"> permission</w:t>
            </w:r>
            <w:r w:rsidR="003460DC" w:rsidRPr="006174EA">
              <w:rPr>
                <w:b/>
                <w:color w:val="000000"/>
                <w:sz w:val="10"/>
                <w:szCs w:val="10"/>
              </w:rPr>
              <w:t xml:space="preserve"> </w:t>
            </w:r>
            <w:r w:rsidR="00D36FCA">
              <w:rPr>
                <w:b/>
                <w:color w:val="000000"/>
                <w:sz w:val="10"/>
                <w:szCs w:val="10"/>
              </w:rPr>
              <w:t xml:space="preserve"> (15- week classes only)</w:t>
            </w:r>
          </w:p>
          <w:p w:rsidR="00B2146E" w:rsidRDefault="00B2146E" w:rsidP="00D36FCA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6174EA">
              <w:rPr>
                <w:b/>
                <w:color w:val="000000"/>
                <w:sz w:val="10"/>
                <w:szCs w:val="10"/>
              </w:rPr>
              <w:t xml:space="preserve">Last day to </w:t>
            </w:r>
            <w:r>
              <w:rPr>
                <w:b/>
                <w:color w:val="000000"/>
                <w:sz w:val="10"/>
                <w:szCs w:val="10"/>
              </w:rPr>
              <w:t>drop class</w:t>
            </w:r>
          </w:p>
          <w:p w:rsidR="00C32692" w:rsidRPr="006174EA" w:rsidRDefault="00B2146E" w:rsidP="00D36F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0"/>
                <w:szCs w:val="10"/>
              </w:rPr>
              <w:t>without a “W</w:t>
            </w:r>
            <w:r w:rsidRPr="00014010">
              <w:rPr>
                <w:color w:val="000000"/>
                <w:sz w:val="10"/>
                <w:szCs w:val="10"/>
              </w:rPr>
              <w:t>”</w:t>
            </w:r>
            <w:r w:rsidRPr="00014010">
              <w:rPr>
                <w:color w:val="000000"/>
                <w:sz w:val="12"/>
                <w:szCs w:val="12"/>
              </w:rPr>
              <w:t xml:space="preserve"> </w:t>
            </w:r>
            <w:r w:rsidR="00D36FCA" w:rsidRPr="00014010">
              <w:rPr>
                <w:b/>
                <w:color w:val="000000"/>
                <w:sz w:val="12"/>
                <w:szCs w:val="12"/>
              </w:rPr>
              <w:t>(15-week classes only)</w:t>
            </w:r>
          </w:p>
        </w:tc>
        <w:tc>
          <w:tcPr>
            <w:tcW w:w="1440" w:type="dxa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8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4</w:t>
            </w:r>
          </w:p>
          <w:p w:rsidR="00851649" w:rsidRPr="00B53EF9" w:rsidRDefault="00C2400D" w:rsidP="00C02A1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EF9">
              <w:rPr>
                <w:b/>
                <w:color w:val="000000"/>
                <w:sz w:val="12"/>
                <w:szCs w:val="12"/>
              </w:rPr>
              <w:t xml:space="preserve">Sept </w:t>
            </w:r>
            <w:r w:rsidR="00E62E57">
              <w:rPr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1530" w:type="dxa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1440" w:type="dxa"/>
          </w:tcPr>
          <w:p w:rsidR="00851649" w:rsidRPr="00B53EF9" w:rsidRDefault="00E62E57" w:rsidP="007B644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0</w:t>
            </w:r>
            <w:r w:rsidR="00A25BA0"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30" w:type="dxa"/>
          </w:tcPr>
          <w:p w:rsidR="00851649" w:rsidRPr="00B53EF9" w:rsidRDefault="00E62E57" w:rsidP="00D203C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1</w:t>
            </w:r>
            <w:r w:rsidR="009B4A59">
              <w:rPr>
                <w:b/>
                <w:color w:val="000000"/>
                <w:sz w:val="12"/>
                <w:szCs w:val="12"/>
              </w:rPr>
              <w:t xml:space="preserve"> 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</w:tcPr>
          <w:p w:rsidR="00851649" w:rsidRPr="00B53EF9" w:rsidRDefault="001C15DB" w:rsidP="007B644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E62E57">
              <w:rPr>
                <w:b/>
                <w:color w:val="000000"/>
                <w:sz w:val="12"/>
                <w:szCs w:val="12"/>
              </w:rPr>
              <w:t>2</w:t>
            </w:r>
            <w:r w:rsidR="00A25BA0"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30" w:type="dxa"/>
          </w:tcPr>
          <w:p w:rsidR="00E81BDF" w:rsidRPr="00B53EF9" w:rsidRDefault="00E62E57" w:rsidP="007B644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3</w:t>
            </w:r>
            <w:r w:rsidR="00856B0A"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30" w:type="dxa"/>
          </w:tcPr>
          <w:p w:rsidR="00AB05C2" w:rsidRPr="00B53EF9" w:rsidRDefault="00E62E57" w:rsidP="007B644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4</w:t>
            </w:r>
            <w:r w:rsidR="00AD1B0E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4D5EF2">
              <w:rPr>
                <w:b/>
                <w:color w:val="000000"/>
                <w:sz w:val="12"/>
                <w:szCs w:val="12"/>
              </w:rPr>
              <w:br/>
            </w:r>
            <w:r w:rsidR="00AB05C2">
              <w:rPr>
                <w:b/>
                <w:color w:val="000000"/>
                <w:sz w:val="12"/>
                <w:szCs w:val="12"/>
              </w:rPr>
              <w:t>FAMILY WEEKEND</w:t>
            </w:r>
          </w:p>
        </w:tc>
        <w:tc>
          <w:tcPr>
            <w:tcW w:w="1440" w:type="dxa"/>
          </w:tcPr>
          <w:p w:rsidR="00AB05C2" w:rsidRPr="00B53EF9" w:rsidRDefault="004D5EF2" w:rsidP="007B644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15 </w:t>
            </w:r>
            <w:r>
              <w:rPr>
                <w:b/>
                <w:color w:val="000000"/>
                <w:sz w:val="12"/>
                <w:szCs w:val="12"/>
              </w:rPr>
              <w:br/>
            </w:r>
            <w:r w:rsidR="007B6449">
              <w:rPr>
                <w:b/>
                <w:color w:val="000000"/>
                <w:sz w:val="12"/>
                <w:szCs w:val="12"/>
              </w:rPr>
              <w:t xml:space="preserve">FAMILY </w:t>
            </w:r>
            <w:r w:rsidR="00AB05C2">
              <w:rPr>
                <w:b/>
                <w:color w:val="000000"/>
                <w:sz w:val="12"/>
                <w:szCs w:val="12"/>
              </w:rPr>
              <w:t>WEEKEND</w:t>
            </w:r>
          </w:p>
        </w:tc>
      </w:tr>
      <w:tr w:rsidR="00D36543" w:rsidRPr="00B53EF9" w:rsidTr="00AB05C2">
        <w:trPr>
          <w:trHeight w:val="926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5</w:t>
            </w:r>
          </w:p>
          <w:p w:rsidR="00851649" w:rsidRPr="00B53EF9" w:rsidRDefault="00C2400D" w:rsidP="00C02A1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EF9">
              <w:rPr>
                <w:b/>
                <w:color w:val="000000"/>
                <w:sz w:val="12"/>
                <w:szCs w:val="12"/>
              </w:rPr>
              <w:t xml:space="preserve">Sept </w:t>
            </w:r>
            <w:r w:rsidR="002F1CD4">
              <w:rPr>
                <w:b/>
                <w:color w:val="000000"/>
                <w:sz w:val="12"/>
                <w:szCs w:val="12"/>
              </w:rPr>
              <w:t>1</w:t>
            </w:r>
            <w:r w:rsidR="00E62E57">
              <w:rPr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1530" w:type="dxa"/>
          </w:tcPr>
          <w:p w:rsidR="00851649" w:rsidRPr="00B53EF9" w:rsidRDefault="001C15DB" w:rsidP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E62E57">
              <w:rPr>
                <w:b/>
                <w:color w:val="000000"/>
                <w:sz w:val="12"/>
                <w:szCs w:val="12"/>
              </w:rPr>
              <w:t>6</w:t>
            </w:r>
            <w:r w:rsidR="00AB05C2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4D5EF2">
              <w:rPr>
                <w:b/>
                <w:color w:val="000000"/>
                <w:sz w:val="12"/>
                <w:szCs w:val="12"/>
              </w:rPr>
              <w:br/>
            </w:r>
            <w:bookmarkStart w:id="0" w:name="_GoBack"/>
            <w:bookmarkEnd w:id="0"/>
            <w:r w:rsidR="00AB05C2">
              <w:rPr>
                <w:b/>
                <w:color w:val="000000"/>
                <w:sz w:val="12"/>
                <w:szCs w:val="12"/>
              </w:rPr>
              <w:t>FAMILY WEEKEND</w:t>
            </w:r>
          </w:p>
        </w:tc>
        <w:tc>
          <w:tcPr>
            <w:tcW w:w="1440" w:type="dxa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1530" w:type="dxa"/>
          </w:tcPr>
          <w:p w:rsidR="00372833" w:rsidRPr="00B53EF9" w:rsidRDefault="00E62E57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1541" w:type="dxa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9</w:t>
            </w:r>
          </w:p>
        </w:tc>
        <w:tc>
          <w:tcPr>
            <w:tcW w:w="1530" w:type="dxa"/>
          </w:tcPr>
          <w:p w:rsidR="00CC3A48" w:rsidRPr="00B53EF9" w:rsidRDefault="00E62E57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30" w:type="dxa"/>
          </w:tcPr>
          <w:p w:rsidR="0085164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1</w:t>
            </w:r>
          </w:p>
          <w:p w:rsidR="00EB28DF" w:rsidRPr="00B53EF9" w:rsidRDefault="00EB28DF" w:rsidP="00EB28DF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</w:tcPr>
          <w:p w:rsidR="00851649" w:rsidRPr="00B53EF9" w:rsidRDefault="00E62E57" w:rsidP="00A25BA0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2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6</w:t>
            </w:r>
          </w:p>
          <w:p w:rsidR="00851649" w:rsidRPr="00B53EF9" w:rsidRDefault="00C2400D" w:rsidP="00C02A1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EF9">
              <w:rPr>
                <w:b/>
                <w:color w:val="000000"/>
                <w:sz w:val="12"/>
                <w:szCs w:val="12"/>
              </w:rPr>
              <w:t xml:space="preserve">Sept </w:t>
            </w:r>
            <w:r w:rsidR="005E3224" w:rsidRPr="00B53EF9">
              <w:rPr>
                <w:b/>
                <w:color w:val="000000"/>
                <w:sz w:val="12"/>
                <w:szCs w:val="12"/>
              </w:rPr>
              <w:t>2</w:t>
            </w:r>
            <w:r w:rsidR="00E62E57">
              <w:rPr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530" w:type="dxa"/>
          </w:tcPr>
          <w:p w:rsidR="00AB69D4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3</w:t>
            </w:r>
          </w:p>
          <w:p w:rsidR="00AB69D4" w:rsidRPr="00B53EF9" w:rsidRDefault="00AB69D4" w:rsidP="00C02A16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</w:tcPr>
          <w:p w:rsidR="00851649" w:rsidRPr="00B53EF9" w:rsidRDefault="00E62E57" w:rsidP="00D203C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4</w:t>
            </w:r>
            <w:r w:rsidR="007B6449">
              <w:rPr>
                <w:b/>
                <w:color w:val="000000"/>
                <w:sz w:val="12"/>
                <w:szCs w:val="12"/>
              </w:rPr>
              <w:t xml:space="preserve">  HOMECOMING</w:t>
            </w:r>
          </w:p>
        </w:tc>
        <w:tc>
          <w:tcPr>
            <w:tcW w:w="1530" w:type="dxa"/>
          </w:tcPr>
          <w:p w:rsidR="00372833" w:rsidRPr="00B53EF9" w:rsidRDefault="00E62E57" w:rsidP="0037283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5</w:t>
            </w:r>
            <w:r w:rsidR="007B6449">
              <w:rPr>
                <w:b/>
                <w:color w:val="000000"/>
                <w:sz w:val="12"/>
                <w:szCs w:val="12"/>
              </w:rPr>
              <w:t xml:space="preserve">  HOMECOMING</w:t>
            </w:r>
          </w:p>
        </w:tc>
        <w:tc>
          <w:tcPr>
            <w:tcW w:w="1541" w:type="dxa"/>
          </w:tcPr>
          <w:p w:rsidR="00851649" w:rsidRPr="00B53EF9" w:rsidRDefault="00E62E57" w:rsidP="00D203C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6</w:t>
            </w:r>
            <w:r w:rsidR="007B6449">
              <w:rPr>
                <w:b/>
                <w:color w:val="000000"/>
                <w:sz w:val="12"/>
                <w:szCs w:val="12"/>
              </w:rPr>
              <w:t xml:space="preserve">  HOMECOMING</w:t>
            </w:r>
          </w:p>
        </w:tc>
        <w:tc>
          <w:tcPr>
            <w:tcW w:w="1530" w:type="dxa"/>
          </w:tcPr>
          <w:p w:rsidR="00851649" w:rsidRPr="00B53EF9" w:rsidRDefault="00E62E57" w:rsidP="006C634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7</w:t>
            </w:r>
            <w:r w:rsidR="007B6449">
              <w:rPr>
                <w:b/>
                <w:color w:val="000000"/>
                <w:sz w:val="12"/>
                <w:szCs w:val="12"/>
              </w:rPr>
              <w:t xml:space="preserve">  HOMECOMING</w:t>
            </w:r>
          </w:p>
          <w:p w:rsidR="00CC3A48" w:rsidRPr="00B53EF9" w:rsidRDefault="00CC3A48" w:rsidP="006C634F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9B4A59" w:rsidRDefault="00E62E57" w:rsidP="007B644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8</w:t>
            </w:r>
            <w:r w:rsidR="007B6449">
              <w:rPr>
                <w:b/>
                <w:color w:val="000000"/>
                <w:sz w:val="12"/>
                <w:szCs w:val="12"/>
              </w:rPr>
              <w:t xml:space="preserve">  HOMECOMING</w:t>
            </w:r>
          </w:p>
          <w:p w:rsidR="007B6449" w:rsidRPr="00B53EF9" w:rsidRDefault="007B6449" w:rsidP="007B644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FOUNDER’S DAY</w:t>
            </w:r>
          </w:p>
        </w:tc>
        <w:tc>
          <w:tcPr>
            <w:tcW w:w="1440" w:type="dxa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9</w:t>
            </w:r>
            <w:r w:rsidR="007B6449">
              <w:rPr>
                <w:b/>
                <w:color w:val="000000"/>
                <w:sz w:val="12"/>
                <w:szCs w:val="12"/>
              </w:rPr>
              <w:t xml:space="preserve">  HOMECOMING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7</w:t>
            </w:r>
          </w:p>
          <w:p w:rsidR="00851649" w:rsidRPr="00B53EF9" w:rsidRDefault="00E62E57" w:rsidP="00C02A1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ept 30</w:t>
            </w:r>
          </w:p>
        </w:tc>
        <w:tc>
          <w:tcPr>
            <w:tcW w:w="1530" w:type="dxa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40" w:type="dxa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0/1</w:t>
            </w:r>
          </w:p>
        </w:tc>
        <w:tc>
          <w:tcPr>
            <w:tcW w:w="1530" w:type="dxa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</w:tcPr>
          <w:p w:rsidR="00851649" w:rsidRPr="00B53EF9" w:rsidRDefault="00E62E57" w:rsidP="00052DEE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530" w:type="dxa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4</w:t>
            </w:r>
          </w:p>
          <w:p w:rsidR="00CC3A48" w:rsidRPr="00B53EF9" w:rsidRDefault="00CC3A48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1440" w:type="dxa"/>
          </w:tcPr>
          <w:p w:rsidR="00851649" w:rsidRPr="00B53EF9" w:rsidRDefault="00E62E57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6</w:t>
            </w:r>
            <w:r w:rsidR="00BE0CBB" w:rsidRPr="00B53EF9">
              <w:rPr>
                <w:b/>
                <w:color w:val="000000"/>
                <w:sz w:val="12"/>
                <w:szCs w:val="12"/>
              </w:rPr>
              <w:t xml:space="preserve">     FALL BREAK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8</w:t>
            </w:r>
          </w:p>
          <w:p w:rsidR="00851649" w:rsidRPr="00B53EF9" w:rsidRDefault="00C2400D" w:rsidP="00E62E5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EF9">
              <w:rPr>
                <w:b/>
                <w:color w:val="000000"/>
                <w:sz w:val="12"/>
                <w:szCs w:val="12"/>
              </w:rPr>
              <w:t xml:space="preserve">Oct </w:t>
            </w:r>
            <w:r w:rsidR="00E62E57">
              <w:rPr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1530" w:type="dxa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7</w:t>
            </w:r>
            <w:r w:rsidR="002652B4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8D5372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D36543" w:rsidRPr="00B53EF9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3460DC">
              <w:rPr>
                <w:b/>
                <w:color w:val="000000"/>
                <w:sz w:val="12"/>
                <w:szCs w:val="12"/>
              </w:rPr>
              <w:t>FALL BREAK</w:t>
            </w:r>
          </w:p>
        </w:tc>
        <w:tc>
          <w:tcPr>
            <w:tcW w:w="1440" w:type="dxa"/>
          </w:tcPr>
          <w:p w:rsidR="00851649" w:rsidRPr="00B53EF9" w:rsidRDefault="00E62E57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8</w:t>
            </w:r>
            <w:r w:rsidR="008D5372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D36543" w:rsidRPr="00B53EF9">
              <w:rPr>
                <w:b/>
                <w:color w:val="000000"/>
                <w:sz w:val="12"/>
                <w:szCs w:val="12"/>
              </w:rPr>
              <w:t xml:space="preserve">   </w:t>
            </w:r>
            <w:r w:rsidR="003460DC">
              <w:rPr>
                <w:b/>
                <w:color w:val="000000"/>
                <w:sz w:val="12"/>
                <w:szCs w:val="12"/>
              </w:rPr>
              <w:t>FALL BREAK</w:t>
            </w:r>
          </w:p>
        </w:tc>
        <w:tc>
          <w:tcPr>
            <w:tcW w:w="1530" w:type="dxa"/>
          </w:tcPr>
          <w:p w:rsidR="00851649" w:rsidRPr="00B53EF9" w:rsidRDefault="00E62E57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9</w:t>
            </w:r>
            <w:r w:rsidR="00D36543" w:rsidRPr="00B53EF9">
              <w:rPr>
                <w:b/>
                <w:color w:val="000000"/>
                <w:sz w:val="12"/>
                <w:szCs w:val="12"/>
              </w:rPr>
              <w:t xml:space="preserve">      </w:t>
            </w:r>
            <w:r w:rsidR="003460DC">
              <w:rPr>
                <w:b/>
                <w:color w:val="000000"/>
                <w:sz w:val="12"/>
                <w:szCs w:val="12"/>
              </w:rPr>
              <w:t>FALL BREAK</w:t>
            </w:r>
          </w:p>
        </w:tc>
        <w:tc>
          <w:tcPr>
            <w:tcW w:w="1541" w:type="dxa"/>
          </w:tcPr>
          <w:p w:rsidR="00851649" w:rsidRPr="00B53EF9" w:rsidRDefault="00E62E57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0</w:t>
            </w:r>
            <w:r w:rsidR="00DE7D85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0069FC" w:rsidRPr="00DE7D85">
              <w:rPr>
                <w:b/>
                <w:color w:val="000000"/>
                <w:sz w:val="11"/>
                <w:szCs w:val="11"/>
              </w:rPr>
              <w:t>~</w:t>
            </w:r>
            <w:r w:rsidR="00285FE9" w:rsidRPr="00DE7D85">
              <w:rPr>
                <w:b/>
                <w:color w:val="000000"/>
                <w:sz w:val="11"/>
                <w:szCs w:val="11"/>
              </w:rPr>
              <w:t>CLASSES</w:t>
            </w:r>
            <w:r w:rsidR="007824F7" w:rsidRPr="00DE7D85">
              <w:rPr>
                <w:b/>
                <w:color w:val="000000"/>
                <w:sz w:val="11"/>
                <w:szCs w:val="11"/>
              </w:rPr>
              <w:t xml:space="preserve"> </w:t>
            </w:r>
            <w:r w:rsidR="00285FE9" w:rsidRPr="00DE7D85">
              <w:rPr>
                <w:b/>
                <w:color w:val="000000"/>
                <w:sz w:val="11"/>
                <w:szCs w:val="11"/>
              </w:rPr>
              <w:t>RESUME</w:t>
            </w:r>
            <w:r w:rsidR="000069FC" w:rsidRPr="00DE7D85">
              <w:rPr>
                <w:b/>
                <w:color w:val="000000"/>
                <w:sz w:val="11"/>
                <w:szCs w:val="11"/>
              </w:rPr>
              <w:t>~</w:t>
            </w:r>
          </w:p>
        </w:tc>
        <w:tc>
          <w:tcPr>
            <w:tcW w:w="1530" w:type="dxa"/>
          </w:tcPr>
          <w:p w:rsidR="00851649" w:rsidRPr="00B53EF9" w:rsidRDefault="00E62E57" w:rsidP="00483B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1</w:t>
            </w:r>
          </w:p>
          <w:p w:rsidR="00CC3A48" w:rsidRPr="00B53EF9" w:rsidRDefault="00CC3A48" w:rsidP="00483B8F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40" w:type="dxa"/>
          </w:tcPr>
          <w:p w:rsidR="00851649" w:rsidRPr="00B53EF9" w:rsidRDefault="00E62E57" w:rsidP="00D203C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3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9</w:t>
            </w:r>
          </w:p>
          <w:p w:rsidR="00851649" w:rsidRPr="00B53EF9" w:rsidRDefault="00C2400D" w:rsidP="00C02A1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EF9">
              <w:rPr>
                <w:b/>
                <w:color w:val="000000"/>
                <w:sz w:val="12"/>
                <w:szCs w:val="12"/>
              </w:rPr>
              <w:t xml:space="preserve">Oct </w:t>
            </w:r>
            <w:r w:rsidR="00C02A16">
              <w:rPr>
                <w:b/>
                <w:color w:val="000000"/>
                <w:sz w:val="12"/>
                <w:szCs w:val="12"/>
              </w:rPr>
              <w:t>1</w:t>
            </w:r>
            <w:r w:rsidR="00E62E57">
              <w:rPr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1530" w:type="dxa"/>
          </w:tcPr>
          <w:p w:rsidR="00851649" w:rsidRPr="00B53EF9" w:rsidRDefault="00E62E57" w:rsidP="001550D0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30" w:type="dxa"/>
            <w:shd w:val="clear" w:color="auto" w:fill="auto"/>
          </w:tcPr>
          <w:p w:rsidR="00851649" w:rsidRPr="00B53EF9" w:rsidRDefault="00E62E57" w:rsidP="00D203C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6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  <w:shd w:val="clear" w:color="auto" w:fill="auto"/>
          </w:tcPr>
          <w:p w:rsidR="0096050B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7</w:t>
            </w:r>
            <w:r w:rsidR="00D36543" w:rsidRPr="00B53EF9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5E3224" w:rsidRPr="00B53EF9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5D3FF2" w:rsidRPr="00285FE9">
              <w:rPr>
                <w:b/>
                <w:color w:val="000000"/>
                <w:sz w:val="10"/>
                <w:szCs w:val="10"/>
              </w:rPr>
              <w:t>Midterm Grades Due</w:t>
            </w:r>
            <w:r w:rsidR="00AB69D4">
              <w:rPr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530" w:type="dxa"/>
          </w:tcPr>
          <w:p w:rsidR="00851649" w:rsidRPr="00B53EF9" w:rsidRDefault="00E62E57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8</w:t>
            </w:r>
          </w:p>
          <w:p w:rsidR="00CC3A48" w:rsidRPr="00B53EF9" w:rsidRDefault="00CC3A48" w:rsidP="00936A7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9</w:t>
            </w:r>
          </w:p>
        </w:tc>
        <w:tc>
          <w:tcPr>
            <w:tcW w:w="1440" w:type="dxa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047820">
            <w:pPr>
              <w:ind w:right="-108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10</w:t>
            </w:r>
          </w:p>
          <w:p w:rsidR="00851649" w:rsidRPr="00B53EF9" w:rsidRDefault="00C2400D" w:rsidP="00E62E5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EF9">
              <w:rPr>
                <w:b/>
                <w:color w:val="000000"/>
                <w:sz w:val="12"/>
                <w:szCs w:val="12"/>
              </w:rPr>
              <w:t>Oct 2</w:t>
            </w:r>
            <w:r w:rsidR="00E62E57">
              <w:rPr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530" w:type="dxa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A86D34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2</w:t>
            </w:r>
          </w:p>
        </w:tc>
        <w:tc>
          <w:tcPr>
            <w:tcW w:w="1530" w:type="dxa"/>
            <w:shd w:val="clear" w:color="auto" w:fill="auto"/>
          </w:tcPr>
          <w:p w:rsidR="00851649" w:rsidRPr="00B53EF9" w:rsidRDefault="00E62E57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3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  <w:shd w:val="clear" w:color="auto" w:fill="auto"/>
          </w:tcPr>
          <w:p w:rsidR="00851649" w:rsidRPr="00B53EF9" w:rsidRDefault="00E62E57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4</w:t>
            </w:r>
          </w:p>
        </w:tc>
        <w:tc>
          <w:tcPr>
            <w:tcW w:w="1530" w:type="dxa"/>
          </w:tcPr>
          <w:p w:rsidR="00A86D34" w:rsidRPr="00B53EF9" w:rsidRDefault="00E62E57" w:rsidP="0055022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5</w:t>
            </w:r>
          </w:p>
          <w:p w:rsidR="00CC3A48" w:rsidRPr="00B53EF9" w:rsidRDefault="00CC3A48" w:rsidP="00FB4BBC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Default="00E62E57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6</w:t>
            </w:r>
          </w:p>
          <w:p w:rsidR="00BE18B7" w:rsidRPr="00BE18B7" w:rsidRDefault="00BE18B7" w:rsidP="00936A7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</w:tcPr>
          <w:p w:rsidR="00851649" w:rsidRDefault="00E62E57" w:rsidP="00483B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7</w:t>
            </w:r>
          </w:p>
          <w:p w:rsidR="00BE18B7" w:rsidRPr="00B53EF9" w:rsidRDefault="00BE18B7" w:rsidP="00483B8F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A1236D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 xml:space="preserve">WEEK </w:t>
            </w:r>
            <w:r w:rsidR="00851649" w:rsidRPr="00B53EF9">
              <w:rPr>
                <w:b/>
                <w:color w:val="000000"/>
                <w:sz w:val="12"/>
                <w:szCs w:val="12"/>
                <w:u w:val="single"/>
              </w:rPr>
              <w:t>11</w:t>
            </w:r>
          </w:p>
          <w:p w:rsidR="00851649" w:rsidRPr="00B53EF9" w:rsidRDefault="00891319" w:rsidP="00E62E5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Oct 2</w:t>
            </w:r>
            <w:r w:rsidR="00E62E57">
              <w:rPr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1530" w:type="dxa"/>
          </w:tcPr>
          <w:p w:rsidR="00851649" w:rsidRDefault="00E62E57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8</w:t>
            </w:r>
          </w:p>
          <w:p w:rsidR="00BE18B7" w:rsidRPr="00B53EF9" w:rsidRDefault="00BE18B7" w:rsidP="00936A7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auto"/>
          </w:tcPr>
          <w:p w:rsidR="006B1AE9" w:rsidRPr="00B53EF9" w:rsidRDefault="00E62E57" w:rsidP="006B1AE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9</w:t>
            </w:r>
          </w:p>
          <w:p w:rsidR="00851649" w:rsidRPr="00B53EF9" w:rsidRDefault="00851649" w:rsidP="00F67B0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:rsidR="000F3371" w:rsidRPr="00B53EF9" w:rsidRDefault="00E62E57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0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  <w:shd w:val="clear" w:color="auto" w:fill="auto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30" w:type="dxa"/>
            <w:shd w:val="clear" w:color="auto" w:fill="auto"/>
          </w:tcPr>
          <w:p w:rsidR="006B1AE9" w:rsidRPr="00B53EF9" w:rsidRDefault="00E62E57" w:rsidP="006B1AE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1/1</w:t>
            </w:r>
          </w:p>
          <w:p w:rsidR="00372833" w:rsidRPr="00B53EF9" w:rsidRDefault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440" w:type="dxa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444BFB">
            <w:pPr>
              <w:ind w:right="-108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12</w:t>
            </w:r>
          </w:p>
          <w:p w:rsidR="009045F4" w:rsidRPr="00B53EF9" w:rsidRDefault="00444BFB" w:rsidP="00444BFB">
            <w:pPr>
              <w:ind w:right="-108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  </w:t>
            </w:r>
            <w:r w:rsidR="00C2400D" w:rsidRPr="00B53EF9">
              <w:rPr>
                <w:b/>
                <w:color w:val="000000"/>
                <w:sz w:val="12"/>
                <w:szCs w:val="12"/>
              </w:rPr>
              <w:t xml:space="preserve">Nov </w:t>
            </w:r>
            <w:r w:rsidR="00E62E57">
              <w:rPr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1530" w:type="dxa"/>
          </w:tcPr>
          <w:p w:rsidR="00C24424" w:rsidRDefault="00E62E57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2"/>
                <w:szCs w:val="12"/>
              </w:rPr>
              <w:t>4</w:t>
            </w:r>
            <w:r w:rsidR="00C24424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C24424">
              <w:rPr>
                <w:b/>
                <w:color w:val="000000"/>
                <w:sz w:val="10"/>
                <w:szCs w:val="10"/>
              </w:rPr>
              <w:t xml:space="preserve">Daylight Savings </w:t>
            </w:r>
          </w:p>
          <w:p w:rsidR="00851649" w:rsidRPr="00B53EF9" w:rsidRDefault="00C2442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0"/>
                <w:szCs w:val="10"/>
              </w:rPr>
              <w:t xml:space="preserve">     Time ends</w:t>
            </w:r>
          </w:p>
        </w:tc>
        <w:tc>
          <w:tcPr>
            <w:tcW w:w="1440" w:type="dxa"/>
            <w:shd w:val="clear" w:color="auto" w:fill="auto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851649" w:rsidRPr="00B53EF9" w:rsidRDefault="00E62E57" w:rsidP="00FE57F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6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  <w:shd w:val="clear" w:color="auto" w:fill="auto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851649" w:rsidRPr="00B53EF9" w:rsidRDefault="00E62E57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8</w:t>
            </w:r>
          </w:p>
          <w:p w:rsidR="00CC3A48" w:rsidRPr="00B53EF9" w:rsidRDefault="00CC3A48" w:rsidP="00936A7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6B1AE9" w:rsidRPr="00B53EF9" w:rsidRDefault="00E62E57" w:rsidP="006B1AE9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9</w:t>
            </w:r>
          </w:p>
          <w:p w:rsidR="00851649" w:rsidRPr="00B53EF9" w:rsidRDefault="00851649" w:rsidP="00DE7D85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0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13</w:t>
            </w:r>
          </w:p>
          <w:p w:rsidR="009045F4" w:rsidRPr="00B53EF9" w:rsidRDefault="00891319" w:rsidP="00E62E5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Nov 1</w:t>
            </w:r>
            <w:r w:rsidR="00E62E57">
              <w:rPr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530" w:type="dxa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851649" w:rsidRPr="00B53EF9" w:rsidRDefault="00E62E57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:rsidR="00851649" w:rsidRPr="00B53EF9" w:rsidRDefault="00E62E57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3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  <w:shd w:val="clear" w:color="auto" w:fill="auto"/>
          </w:tcPr>
          <w:p w:rsidR="002C18F0" w:rsidRPr="00014010" w:rsidRDefault="00E62E57" w:rsidP="0001401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2"/>
                <w:szCs w:val="12"/>
              </w:rPr>
              <w:t>14</w:t>
            </w:r>
            <w:r w:rsidR="00D36543" w:rsidRPr="00B53EF9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C24176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5D3FF2" w:rsidRPr="00014010">
              <w:rPr>
                <w:b/>
                <w:color w:val="000000"/>
                <w:sz w:val="10"/>
                <w:szCs w:val="10"/>
              </w:rPr>
              <w:t>Last day to d</w:t>
            </w:r>
            <w:r w:rsidR="00F67B01" w:rsidRPr="00014010">
              <w:rPr>
                <w:b/>
                <w:color w:val="000000"/>
                <w:sz w:val="10"/>
                <w:szCs w:val="10"/>
              </w:rPr>
              <w:t xml:space="preserve">rop </w:t>
            </w:r>
            <w:r w:rsidR="00C32692" w:rsidRPr="00014010">
              <w:rPr>
                <w:b/>
                <w:color w:val="000000"/>
                <w:sz w:val="10"/>
                <w:szCs w:val="10"/>
              </w:rPr>
              <w:t>classes</w:t>
            </w:r>
            <w:r w:rsidR="006B1AE9" w:rsidRPr="00014010">
              <w:rPr>
                <w:b/>
                <w:color w:val="000000"/>
                <w:sz w:val="10"/>
                <w:szCs w:val="10"/>
              </w:rPr>
              <w:t xml:space="preserve"> </w:t>
            </w:r>
            <w:r w:rsidR="00D36FCA" w:rsidRPr="00014010">
              <w:rPr>
                <w:b/>
                <w:color w:val="000000"/>
                <w:sz w:val="10"/>
                <w:szCs w:val="10"/>
              </w:rPr>
              <w:t xml:space="preserve"> with a “W”</w:t>
            </w:r>
            <w:r w:rsidR="00014010" w:rsidRPr="00014010">
              <w:rPr>
                <w:b/>
                <w:color w:val="000000"/>
                <w:sz w:val="10"/>
                <w:szCs w:val="10"/>
              </w:rPr>
              <w:t xml:space="preserve"> on the transcript (15-</w:t>
            </w:r>
            <w:r w:rsidR="00D36FCA" w:rsidRPr="00014010">
              <w:rPr>
                <w:b/>
                <w:color w:val="000000"/>
                <w:sz w:val="10"/>
                <w:szCs w:val="10"/>
              </w:rPr>
              <w:t>week classes only)</w:t>
            </w:r>
          </w:p>
          <w:p w:rsidR="00851649" w:rsidRPr="00B53EF9" w:rsidRDefault="00851649" w:rsidP="00202CB5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CC3A48" w:rsidRPr="00B53EF9" w:rsidRDefault="00E62E57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5</w:t>
            </w:r>
          </w:p>
          <w:p w:rsidR="00851649" w:rsidRPr="00B53EF9" w:rsidRDefault="00851649" w:rsidP="00936A7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1440" w:type="dxa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7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14</w:t>
            </w:r>
          </w:p>
          <w:p w:rsidR="00851649" w:rsidRPr="00B53EF9" w:rsidRDefault="00C2400D" w:rsidP="00C02A1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EF9">
              <w:rPr>
                <w:b/>
                <w:color w:val="000000"/>
                <w:sz w:val="12"/>
                <w:szCs w:val="12"/>
              </w:rPr>
              <w:t xml:space="preserve">Nov </w:t>
            </w:r>
            <w:r w:rsidR="00891319">
              <w:rPr>
                <w:b/>
                <w:color w:val="000000"/>
                <w:sz w:val="12"/>
                <w:szCs w:val="12"/>
              </w:rPr>
              <w:t>1</w:t>
            </w:r>
            <w:r w:rsidR="00E62E57">
              <w:rPr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1530" w:type="dxa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9</w:t>
            </w:r>
          </w:p>
        </w:tc>
        <w:tc>
          <w:tcPr>
            <w:tcW w:w="1530" w:type="dxa"/>
            <w:shd w:val="clear" w:color="auto" w:fill="auto"/>
          </w:tcPr>
          <w:p w:rsidR="00E81BDF" w:rsidRPr="00B53EF9" w:rsidRDefault="00E62E57" w:rsidP="00936A7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  <w:shd w:val="clear" w:color="auto" w:fill="auto"/>
          </w:tcPr>
          <w:p w:rsidR="00352DC3" w:rsidRDefault="00E62E57" w:rsidP="005D3FF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1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5D3FF2">
              <w:rPr>
                <w:b/>
                <w:color w:val="000000"/>
                <w:sz w:val="12"/>
                <w:szCs w:val="12"/>
              </w:rPr>
              <w:t xml:space="preserve">      THANKSGIVING </w:t>
            </w:r>
            <w:r w:rsidR="00352DC3">
              <w:rPr>
                <w:b/>
                <w:color w:val="000000"/>
                <w:sz w:val="12"/>
                <w:szCs w:val="12"/>
              </w:rPr>
              <w:t xml:space="preserve"> </w:t>
            </w:r>
          </w:p>
          <w:p w:rsidR="005D3FF2" w:rsidRDefault="00352DC3" w:rsidP="00352DC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         </w:t>
            </w:r>
            <w:r w:rsidR="005D3FF2">
              <w:rPr>
                <w:b/>
                <w:color w:val="000000"/>
                <w:sz w:val="12"/>
                <w:szCs w:val="12"/>
              </w:rPr>
              <w:t>BREAK</w:t>
            </w:r>
          </w:p>
          <w:p w:rsidR="007B0F27" w:rsidRPr="00444BFB" w:rsidRDefault="007B0F27" w:rsidP="007B0F2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44BFB">
              <w:rPr>
                <w:b/>
                <w:color w:val="000000"/>
                <w:sz w:val="10"/>
                <w:szCs w:val="10"/>
              </w:rPr>
              <w:t xml:space="preserve">      (NO CLASSES)</w:t>
            </w:r>
          </w:p>
          <w:p w:rsidR="00851649" w:rsidRPr="00B53EF9" w:rsidRDefault="00851649" w:rsidP="00FB4BBC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352DC3" w:rsidRDefault="00E62E57" w:rsidP="00C02A1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2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  </w:t>
            </w:r>
            <w:r w:rsidR="005D3FF2">
              <w:rPr>
                <w:b/>
                <w:color w:val="000000"/>
                <w:sz w:val="12"/>
                <w:szCs w:val="12"/>
              </w:rPr>
              <w:t xml:space="preserve">THANKSGIVING </w:t>
            </w:r>
          </w:p>
          <w:p w:rsidR="00232758" w:rsidRDefault="00352DC3" w:rsidP="00C02A1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        </w:t>
            </w:r>
            <w:r w:rsidR="005D3FF2">
              <w:rPr>
                <w:b/>
                <w:color w:val="000000"/>
                <w:sz w:val="12"/>
                <w:szCs w:val="12"/>
              </w:rPr>
              <w:t>BREAK</w:t>
            </w:r>
          </w:p>
          <w:p w:rsidR="00C02A16" w:rsidRDefault="00C02A16" w:rsidP="00C02A16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C24176" w:rsidRDefault="00C24176" w:rsidP="00C02A16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C02A16" w:rsidRPr="00CB23CA" w:rsidRDefault="00444BFB" w:rsidP="00C02A16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 xml:space="preserve">  </w:t>
            </w:r>
            <w:r w:rsidR="00C24176" w:rsidRPr="00CB23CA">
              <w:rPr>
                <w:b/>
                <w:color w:val="000000"/>
                <w:sz w:val="10"/>
                <w:szCs w:val="10"/>
              </w:rPr>
              <w:t>THANKSGIVING DAY</w:t>
            </w:r>
          </w:p>
        </w:tc>
        <w:tc>
          <w:tcPr>
            <w:tcW w:w="1530" w:type="dxa"/>
          </w:tcPr>
          <w:p w:rsidR="00352DC3" w:rsidRDefault="00E62E57" w:rsidP="005D3FF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3</w:t>
            </w:r>
            <w:r w:rsidR="00285FE9">
              <w:rPr>
                <w:b/>
                <w:color w:val="000000"/>
                <w:sz w:val="12"/>
                <w:szCs w:val="12"/>
              </w:rPr>
              <w:t xml:space="preserve">      </w:t>
            </w:r>
            <w:r w:rsidR="005D3FF2">
              <w:rPr>
                <w:b/>
                <w:color w:val="000000"/>
                <w:sz w:val="12"/>
                <w:szCs w:val="12"/>
              </w:rPr>
              <w:t>THANKSGIVING</w:t>
            </w:r>
          </w:p>
          <w:p w:rsidR="00232758" w:rsidRPr="00B53EF9" w:rsidRDefault="00352DC3" w:rsidP="005D3FF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        </w:t>
            </w:r>
            <w:r w:rsidR="005D3FF2">
              <w:rPr>
                <w:b/>
                <w:color w:val="000000"/>
                <w:sz w:val="12"/>
                <w:szCs w:val="12"/>
              </w:rPr>
              <w:t xml:space="preserve"> BREAK</w:t>
            </w:r>
          </w:p>
          <w:p w:rsidR="00851649" w:rsidRPr="00B53EF9" w:rsidRDefault="00BE095B" w:rsidP="005D3FF2">
            <w:pPr>
              <w:rPr>
                <w:b/>
                <w:color w:val="000000"/>
                <w:sz w:val="12"/>
                <w:szCs w:val="12"/>
              </w:rPr>
            </w:pPr>
            <w:r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40" w:type="dxa"/>
          </w:tcPr>
          <w:p w:rsidR="00352DC3" w:rsidRDefault="00E62E57" w:rsidP="005D3FF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4</w:t>
            </w:r>
            <w:r w:rsidR="005D3FF2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285FE9">
              <w:rPr>
                <w:b/>
                <w:color w:val="000000"/>
                <w:sz w:val="12"/>
                <w:szCs w:val="12"/>
              </w:rPr>
              <w:t xml:space="preserve">   </w:t>
            </w:r>
            <w:r w:rsidR="005D3FF2">
              <w:rPr>
                <w:b/>
                <w:color w:val="000000"/>
                <w:sz w:val="12"/>
                <w:szCs w:val="12"/>
              </w:rPr>
              <w:t xml:space="preserve">THANKSGIVING </w:t>
            </w:r>
          </w:p>
          <w:p w:rsidR="00851649" w:rsidRPr="00B53EF9" w:rsidRDefault="00352DC3" w:rsidP="005D3FF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       </w:t>
            </w:r>
            <w:r w:rsidR="005D3FF2">
              <w:rPr>
                <w:b/>
                <w:color w:val="000000"/>
                <w:sz w:val="12"/>
                <w:szCs w:val="12"/>
              </w:rPr>
              <w:t>BREAK</w:t>
            </w:r>
          </w:p>
          <w:p w:rsidR="00232758" w:rsidRPr="00B53EF9" w:rsidRDefault="00232758" w:rsidP="00BE0CBB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15</w:t>
            </w:r>
          </w:p>
          <w:p w:rsidR="00851649" w:rsidRPr="00B53EF9" w:rsidRDefault="002652B4" w:rsidP="006877E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Nov 2</w:t>
            </w:r>
            <w:r w:rsidR="00E62E57">
              <w:rPr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1530" w:type="dxa"/>
          </w:tcPr>
          <w:p w:rsidR="00977462" w:rsidRPr="00B53EF9" w:rsidRDefault="00075462" w:rsidP="0001401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E62E57">
              <w:rPr>
                <w:b/>
                <w:color w:val="000000"/>
                <w:sz w:val="12"/>
                <w:szCs w:val="12"/>
              </w:rPr>
              <w:t>5</w:t>
            </w:r>
            <w:r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AD1B0E">
              <w:rPr>
                <w:b/>
                <w:color w:val="000000"/>
                <w:sz w:val="12"/>
                <w:szCs w:val="12"/>
              </w:rPr>
              <w:t xml:space="preserve">THANKSGIVING </w:t>
            </w:r>
            <w:r>
              <w:rPr>
                <w:b/>
                <w:color w:val="000000"/>
                <w:sz w:val="12"/>
                <w:szCs w:val="12"/>
              </w:rPr>
              <w:t xml:space="preserve">    </w:t>
            </w:r>
            <w:r w:rsidR="00AD1B0E">
              <w:rPr>
                <w:b/>
                <w:color w:val="000000"/>
                <w:sz w:val="12"/>
                <w:szCs w:val="12"/>
              </w:rPr>
              <w:t>BREAK</w:t>
            </w:r>
          </w:p>
          <w:p w:rsidR="00232758" w:rsidRPr="00B53EF9" w:rsidRDefault="00232758" w:rsidP="00BE0CBB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</w:tcPr>
          <w:p w:rsidR="00851649" w:rsidRPr="00B53EF9" w:rsidRDefault="001C15DB" w:rsidP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E62E57">
              <w:rPr>
                <w:b/>
                <w:color w:val="000000"/>
                <w:sz w:val="12"/>
                <w:szCs w:val="12"/>
              </w:rPr>
              <w:t>6</w:t>
            </w:r>
            <w:r w:rsidR="00DE7D85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0069FC" w:rsidRPr="00DE7D85">
              <w:rPr>
                <w:b/>
                <w:color w:val="000000"/>
                <w:sz w:val="11"/>
                <w:szCs w:val="11"/>
              </w:rPr>
              <w:t>~</w:t>
            </w:r>
            <w:r w:rsidR="00352DC3" w:rsidRPr="00DE7D85">
              <w:rPr>
                <w:b/>
                <w:color w:val="000000"/>
                <w:sz w:val="11"/>
                <w:szCs w:val="11"/>
              </w:rPr>
              <w:t xml:space="preserve">CLASSES </w:t>
            </w:r>
            <w:r w:rsidR="00285FE9" w:rsidRPr="00DE7D85">
              <w:rPr>
                <w:b/>
                <w:color w:val="000000"/>
                <w:sz w:val="11"/>
                <w:szCs w:val="11"/>
              </w:rPr>
              <w:t>RESUME</w:t>
            </w:r>
            <w:r w:rsidR="000069FC" w:rsidRPr="00DE7D85">
              <w:rPr>
                <w:b/>
                <w:color w:val="000000"/>
                <w:sz w:val="11"/>
                <w:szCs w:val="11"/>
              </w:rPr>
              <w:t>~</w:t>
            </w:r>
          </w:p>
        </w:tc>
        <w:tc>
          <w:tcPr>
            <w:tcW w:w="1530" w:type="dxa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7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</w:tcPr>
          <w:p w:rsidR="00851649" w:rsidRPr="00B53EF9" w:rsidRDefault="00E62E57" w:rsidP="00BE0CBB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8</w:t>
            </w:r>
          </w:p>
        </w:tc>
        <w:tc>
          <w:tcPr>
            <w:tcW w:w="1530" w:type="dxa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9</w:t>
            </w:r>
          </w:p>
          <w:p w:rsidR="00CC3A48" w:rsidRPr="00B53EF9" w:rsidRDefault="00CC3A48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40" w:type="dxa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2/1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16</w:t>
            </w:r>
          </w:p>
          <w:p w:rsidR="00851649" w:rsidRPr="00B53EF9" w:rsidRDefault="00C2400D" w:rsidP="00E62E5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EF9">
              <w:rPr>
                <w:b/>
                <w:color w:val="000000"/>
                <w:sz w:val="12"/>
                <w:szCs w:val="12"/>
              </w:rPr>
              <w:t xml:space="preserve">Dec </w:t>
            </w:r>
            <w:r w:rsidR="00E62E57">
              <w:rPr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530" w:type="dxa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440" w:type="dxa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530" w:type="dxa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="00BE095B" w:rsidRPr="00B53EF9">
              <w:rPr>
                <w:color w:val="000000"/>
                <w:sz w:val="12"/>
                <w:szCs w:val="12"/>
              </w:rPr>
              <w:t xml:space="preserve">    </w:t>
            </w:r>
            <w:r w:rsidR="000069FC" w:rsidRPr="00B53EF9">
              <w:rPr>
                <w:b/>
                <w:color w:val="000000"/>
                <w:sz w:val="12"/>
                <w:szCs w:val="12"/>
              </w:rPr>
              <w:t>~</w:t>
            </w:r>
            <w:r w:rsidR="00DE7D85">
              <w:rPr>
                <w:b/>
                <w:color w:val="000000"/>
                <w:sz w:val="12"/>
                <w:szCs w:val="12"/>
              </w:rPr>
              <w:t xml:space="preserve"> CLASSES END </w:t>
            </w:r>
            <w:r w:rsidR="000069FC" w:rsidRPr="00B53EF9">
              <w:rPr>
                <w:b/>
                <w:color w:val="000000"/>
                <w:sz w:val="12"/>
                <w:szCs w:val="12"/>
              </w:rPr>
              <w:t>~</w:t>
            </w:r>
          </w:p>
          <w:p w:rsidR="00372833" w:rsidRPr="00B53EF9" w:rsidRDefault="00372833" w:rsidP="0037283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41" w:type="dxa"/>
          </w:tcPr>
          <w:p w:rsidR="00851649" w:rsidRPr="00CB23CA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5</w:t>
            </w:r>
            <w:r w:rsidR="00936A73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5E3224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285FE9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B73A22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B77D11" w:rsidRPr="00CB23CA">
              <w:rPr>
                <w:b/>
                <w:color w:val="000000"/>
                <w:sz w:val="12"/>
                <w:szCs w:val="12"/>
              </w:rPr>
              <w:t>~</w:t>
            </w:r>
            <w:r w:rsidR="00285FE9" w:rsidRPr="00CB23CA">
              <w:rPr>
                <w:b/>
                <w:color w:val="000000"/>
                <w:sz w:val="12"/>
                <w:szCs w:val="12"/>
              </w:rPr>
              <w:t>STUDY DAY</w:t>
            </w:r>
            <w:r w:rsidR="00B77D11" w:rsidRPr="00CB23CA">
              <w:rPr>
                <w:b/>
                <w:color w:val="000000"/>
                <w:sz w:val="12"/>
                <w:szCs w:val="12"/>
              </w:rPr>
              <w:t>~</w:t>
            </w:r>
          </w:p>
          <w:p w:rsidR="000069FC" w:rsidRDefault="00C24424" w:rsidP="00C2442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 xml:space="preserve">          </w:t>
            </w:r>
            <w:r w:rsidR="000069FC" w:rsidRPr="00444BFB">
              <w:rPr>
                <w:b/>
                <w:color w:val="000000"/>
                <w:sz w:val="10"/>
                <w:szCs w:val="10"/>
              </w:rPr>
              <w:t>(NO CLASSES)</w:t>
            </w:r>
          </w:p>
          <w:p w:rsidR="003919E3" w:rsidRPr="003919E3" w:rsidRDefault="003919E3" w:rsidP="000069FC">
            <w:pPr>
              <w:jc w:val="center"/>
              <w:rPr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</w:tcPr>
          <w:p w:rsidR="00851649" w:rsidRPr="00B53EF9" w:rsidRDefault="00E62E57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6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</w:t>
            </w:r>
            <w:r w:rsidR="00FE57F7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5E3224" w:rsidRPr="00B53EF9">
              <w:rPr>
                <w:b/>
                <w:color w:val="000000"/>
                <w:sz w:val="12"/>
                <w:szCs w:val="12"/>
              </w:rPr>
              <w:t xml:space="preserve">       </w:t>
            </w:r>
            <w:r w:rsidR="00BE095B" w:rsidRPr="00732BE1">
              <w:rPr>
                <w:b/>
                <w:i/>
                <w:color w:val="000000"/>
                <w:sz w:val="12"/>
                <w:szCs w:val="12"/>
                <w:u w:val="single"/>
              </w:rPr>
              <w:t>FINALS</w:t>
            </w:r>
          </w:p>
        </w:tc>
        <w:tc>
          <w:tcPr>
            <w:tcW w:w="1530" w:type="dxa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7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9045F4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 </w:t>
            </w:r>
            <w:r w:rsidR="005E3224" w:rsidRPr="00B53EF9">
              <w:rPr>
                <w:b/>
                <w:color w:val="000000"/>
                <w:sz w:val="12"/>
                <w:szCs w:val="12"/>
              </w:rPr>
              <w:t xml:space="preserve">    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5D3FF2" w:rsidRPr="005D3FF2">
              <w:rPr>
                <w:b/>
                <w:i/>
                <w:color w:val="000000"/>
                <w:sz w:val="12"/>
                <w:szCs w:val="12"/>
                <w:u w:val="single"/>
              </w:rPr>
              <w:t>FINALS</w:t>
            </w:r>
          </w:p>
        </w:tc>
        <w:tc>
          <w:tcPr>
            <w:tcW w:w="1440" w:type="dxa"/>
          </w:tcPr>
          <w:p w:rsidR="00851649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8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       </w:t>
            </w:r>
            <w:r w:rsidR="005D3FF2" w:rsidRPr="005D3FF2">
              <w:rPr>
                <w:b/>
                <w:i/>
                <w:color w:val="000000"/>
                <w:sz w:val="12"/>
                <w:szCs w:val="12"/>
                <w:u w:val="single"/>
              </w:rPr>
              <w:t>FINALS</w:t>
            </w:r>
          </w:p>
        </w:tc>
      </w:tr>
      <w:tr w:rsidR="00D36543" w:rsidRPr="00B53EF9" w:rsidTr="00AB05C2">
        <w:trPr>
          <w:trHeight w:val="773"/>
        </w:trPr>
        <w:tc>
          <w:tcPr>
            <w:tcW w:w="810" w:type="dxa"/>
            <w:vAlign w:val="center"/>
          </w:tcPr>
          <w:p w:rsidR="00851649" w:rsidRPr="00B53EF9" w:rsidRDefault="00851649" w:rsidP="00983C49">
            <w:pPr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  <w:r w:rsidRPr="00B53EF9">
              <w:rPr>
                <w:b/>
                <w:color w:val="000000"/>
                <w:sz w:val="12"/>
                <w:szCs w:val="12"/>
                <w:u w:val="single"/>
              </w:rPr>
              <w:t>WEEK 17</w:t>
            </w:r>
          </w:p>
          <w:p w:rsidR="00851649" w:rsidRPr="00B53EF9" w:rsidRDefault="00C2400D" w:rsidP="00E62E5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EF9">
              <w:rPr>
                <w:b/>
                <w:color w:val="000000"/>
                <w:sz w:val="12"/>
                <w:szCs w:val="12"/>
              </w:rPr>
              <w:t xml:space="preserve">Dec </w:t>
            </w:r>
            <w:r w:rsidR="00E62E57">
              <w:rPr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1530" w:type="dxa"/>
          </w:tcPr>
          <w:p w:rsidR="00673293" w:rsidRPr="00B53EF9" w:rsidRDefault="00E62E57" w:rsidP="00C02A1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1440" w:type="dxa"/>
          </w:tcPr>
          <w:p w:rsidR="00B73A22" w:rsidRPr="00B53EF9" w:rsidRDefault="00E62E57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0</w:t>
            </w:r>
            <w:r w:rsidR="00ED124B" w:rsidRPr="00B53EF9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 </w:t>
            </w:r>
            <w:r w:rsidR="005E3224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</w:t>
            </w:r>
            <w:r w:rsidR="005D3FF2" w:rsidRPr="005D3FF2">
              <w:rPr>
                <w:b/>
                <w:i/>
                <w:color w:val="000000"/>
                <w:sz w:val="12"/>
                <w:szCs w:val="12"/>
                <w:u w:val="single"/>
              </w:rPr>
              <w:t>FINALS</w:t>
            </w:r>
          </w:p>
        </w:tc>
        <w:tc>
          <w:tcPr>
            <w:tcW w:w="1530" w:type="dxa"/>
          </w:tcPr>
          <w:p w:rsidR="00E81BDF" w:rsidRPr="00AD1B0E" w:rsidRDefault="00E62E57" w:rsidP="00AB69D4">
            <w:pPr>
              <w:rPr>
                <w:b/>
                <w:i/>
                <w:color w:val="000000"/>
                <w:sz w:val="12"/>
                <w:szCs w:val="12"/>
                <w:u w:val="single"/>
              </w:rPr>
            </w:pPr>
            <w:r>
              <w:rPr>
                <w:b/>
                <w:color w:val="000000"/>
                <w:sz w:val="12"/>
                <w:szCs w:val="12"/>
              </w:rPr>
              <w:t>11</w:t>
            </w:r>
            <w:r w:rsidR="00F50328" w:rsidRPr="00B53EF9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       </w:t>
            </w:r>
            <w:r w:rsidR="005D3FF2" w:rsidRPr="005D3FF2">
              <w:rPr>
                <w:b/>
                <w:i/>
                <w:color w:val="000000"/>
                <w:sz w:val="12"/>
                <w:szCs w:val="12"/>
                <w:u w:val="single"/>
              </w:rPr>
              <w:t>FINALS</w:t>
            </w:r>
          </w:p>
        </w:tc>
        <w:tc>
          <w:tcPr>
            <w:tcW w:w="1541" w:type="dxa"/>
          </w:tcPr>
          <w:p w:rsidR="00851649" w:rsidRPr="00B53EF9" w:rsidRDefault="00E62E57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2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 </w:t>
            </w:r>
            <w:r w:rsidR="00483B8F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   </w:t>
            </w:r>
            <w:r w:rsidR="005D3FF2" w:rsidRPr="005D3FF2">
              <w:rPr>
                <w:b/>
                <w:i/>
                <w:color w:val="000000"/>
                <w:sz w:val="12"/>
                <w:szCs w:val="12"/>
                <w:u w:val="single"/>
              </w:rPr>
              <w:t>FINALS</w:t>
            </w:r>
          </w:p>
        </w:tc>
        <w:tc>
          <w:tcPr>
            <w:tcW w:w="1530" w:type="dxa"/>
          </w:tcPr>
          <w:p w:rsidR="00851649" w:rsidRPr="00B53EF9" w:rsidRDefault="00E62E57" w:rsidP="00AB69D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3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   </w:t>
            </w:r>
            <w:r w:rsidR="005E3224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6C634F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30" w:type="dxa"/>
          </w:tcPr>
          <w:p w:rsidR="00851649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4</w:t>
            </w:r>
          </w:p>
          <w:p w:rsidR="00673293" w:rsidRPr="00B53EF9" w:rsidRDefault="0067329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</w:tcPr>
          <w:p w:rsidR="00173F5D" w:rsidRPr="00B53EF9" w:rsidRDefault="00E62E5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5</w:t>
            </w:r>
            <w:r w:rsidR="0096050B" w:rsidRPr="00B53EF9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C24424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BE095B" w:rsidRPr="00B53EF9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173F5D" w:rsidRPr="00B53EF9">
              <w:rPr>
                <w:b/>
                <w:color w:val="000000"/>
                <w:sz w:val="12"/>
                <w:szCs w:val="12"/>
              </w:rPr>
              <w:t xml:space="preserve">BRADLEY                    </w:t>
            </w:r>
          </w:p>
          <w:p w:rsidR="00851649" w:rsidRPr="00B53EF9" w:rsidRDefault="00BE095B">
            <w:pPr>
              <w:rPr>
                <w:b/>
                <w:color w:val="000000"/>
                <w:sz w:val="12"/>
                <w:szCs w:val="12"/>
              </w:rPr>
            </w:pPr>
            <w:r w:rsidRPr="00B53EF9">
              <w:rPr>
                <w:b/>
                <w:color w:val="000000"/>
                <w:sz w:val="12"/>
                <w:szCs w:val="12"/>
              </w:rPr>
              <w:t xml:space="preserve">    </w:t>
            </w:r>
            <w:r w:rsidR="00851649" w:rsidRPr="00B53EF9">
              <w:rPr>
                <w:b/>
                <w:color w:val="000000"/>
                <w:sz w:val="12"/>
                <w:szCs w:val="12"/>
              </w:rPr>
              <w:t>GRADUATION</w:t>
            </w:r>
          </w:p>
          <w:p w:rsidR="00310BEE" w:rsidRPr="00B53EF9" w:rsidRDefault="00310BEE" w:rsidP="00336844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</w:tbl>
    <w:p w:rsidR="00112F16" w:rsidRPr="00CA298C" w:rsidRDefault="00897347" w:rsidP="00D63472">
      <w:pPr>
        <w:jc w:val="center"/>
        <w:rPr>
          <w:b/>
          <w:sz w:val="20"/>
          <w:szCs w:val="20"/>
        </w:rPr>
      </w:pPr>
      <w:r w:rsidRPr="00CA298C">
        <w:rPr>
          <w:i/>
          <w:sz w:val="20"/>
          <w:szCs w:val="20"/>
        </w:rPr>
        <w:t>Source:</w:t>
      </w:r>
      <w:r w:rsidR="00173F5D" w:rsidRPr="00CA298C">
        <w:rPr>
          <w:i/>
          <w:sz w:val="20"/>
          <w:szCs w:val="20"/>
        </w:rPr>
        <w:t xml:space="preserve"> </w:t>
      </w:r>
      <w:r w:rsidR="00963BFD" w:rsidRPr="00CA298C">
        <w:rPr>
          <w:i/>
          <w:sz w:val="20"/>
          <w:szCs w:val="20"/>
          <w:u w:val="single"/>
        </w:rPr>
        <w:t>Academic Success Center</w:t>
      </w:r>
      <w:r w:rsidR="00CA298C" w:rsidRPr="00CA298C">
        <w:rPr>
          <w:i/>
          <w:sz w:val="20"/>
          <w:szCs w:val="20"/>
        </w:rPr>
        <w:t>, LIB 320</w:t>
      </w:r>
      <w:r w:rsidR="00963BFD" w:rsidRPr="00CA298C">
        <w:rPr>
          <w:i/>
          <w:sz w:val="20"/>
          <w:szCs w:val="20"/>
        </w:rPr>
        <w:t>,</w:t>
      </w:r>
      <w:r w:rsidR="00CA298C" w:rsidRPr="00CA298C">
        <w:rPr>
          <w:i/>
          <w:sz w:val="20"/>
          <w:szCs w:val="20"/>
        </w:rPr>
        <w:t xml:space="preserve"> </w:t>
      </w:r>
      <w:r w:rsidR="00173F5D" w:rsidRPr="00CA298C">
        <w:rPr>
          <w:i/>
          <w:sz w:val="20"/>
          <w:szCs w:val="20"/>
        </w:rPr>
        <w:t>ph.677</w:t>
      </w:r>
      <w:r w:rsidR="00963BFD" w:rsidRPr="00CA298C">
        <w:rPr>
          <w:i/>
          <w:sz w:val="20"/>
          <w:szCs w:val="20"/>
        </w:rPr>
        <w:t xml:space="preserve">-2416 </w:t>
      </w:r>
      <w:r w:rsidR="001447DA" w:rsidRPr="00CA298C">
        <w:rPr>
          <w:i/>
          <w:sz w:val="20"/>
          <w:szCs w:val="20"/>
        </w:rPr>
        <w:t>/</w:t>
      </w:r>
      <w:r w:rsidR="00261397" w:rsidRPr="00CA298C">
        <w:rPr>
          <w:i/>
          <w:sz w:val="20"/>
          <w:szCs w:val="20"/>
        </w:rPr>
        <w:t xml:space="preserve"> </w:t>
      </w:r>
      <w:r w:rsidR="001447DA" w:rsidRPr="00CA298C">
        <w:rPr>
          <w:i/>
          <w:sz w:val="20"/>
          <w:szCs w:val="20"/>
          <w:u w:val="single"/>
        </w:rPr>
        <w:t>ww</w:t>
      </w:r>
      <w:r w:rsidR="00CA298C" w:rsidRPr="00CA298C">
        <w:rPr>
          <w:i/>
          <w:sz w:val="20"/>
          <w:szCs w:val="20"/>
          <w:u w:val="single"/>
        </w:rPr>
        <w:t>w.bradley.edu</w:t>
      </w:r>
      <w:r w:rsidR="00963BFD" w:rsidRPr="00CA298C">
        <w:rPr>
          <w:i/>
          <w:sz w:val="20"/>
          <w:szCs w:val="20"/>
          <w:u w:val="single"/>
        </w:rPr>
        <w:t>/success</w:t>
      </w:r>
    </w:p>
    <w:sectPr w:rsidR="00112F16" w:rsidRPr="00CA298C" w:rsidSect="00896ED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E63"/>
    <w:multiLevelType w:val="hybridMultilevel"/>
    <w:tmpl w:val="A5FA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63CC"/>
    <w:multiLevelType w:val="hybridMultilevel"/>
    <w:tmpl w:val="635C3D64"/>
    <w:lvl w:ilvl="0" w:tplc="3B4676BA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C4"/>
    <w:rsid w:val="000069FC"/>
    <w:rsid w:val="00014010"/>
    <w:rsid w:val="00047820"/>
    <w:rsid w:val="00052DEE"/>
    <w:rsid w:val="00075462"/>
    <w:rsid w:val="000846B7"/>
    <w:rsid w:val="000863A0"/>
    <w:rsid w:val="00086870"/>
    <w:rsid w:val="000A0D86"/>
    <w:rsid w:val="000A7F06"/>
    <w:rsid w:val="000B0CB7"/>
    <w:rsid w:val="000D110D"/>
    <w:rsid w:val="000E5C9F"/>
    <w:rsid w:val="000F3371"/>
    <w:rsid w:val="00112F16"/>
    <w:rsid w:val="001447DA"/>
    <w:rsid w:val="001505C6"/>
    <w:rsid w:val="001550D0"/>
    <w:rsid w:val="0015711E"/>
    <w:rsid w:val="0015713F"/>
    <w:rsid w:val="00173F5D"/>
    <w:rsid w:val="001C15DB"/>
    <w:rsid w:val="001E176C"/>
    <w:rsid w:val="001F7269"/>
    <w:rsid w:val="00202CB5"/>
    <w:rsid w:val="00203309"/>
    <w:rsid w:val="00232758"/>
    <w:rsid w:val="00261397"/>
    <w:rsid w:val="002652B4"/>
    <w:rsid w:val="00285FE9"/>
    <w:rsid w:val="002942B4"/>
    <w:rsid w:val="002949D9"/>
    <w:rsid w:val="002A26CD"/>
    <w:rsid w:val="002C18F0"/>
    <w:rsid w:val="002D3958"/>
    <w:rsid w:val="002F1CD4"/>
    <w:rsid w:val="00302B2B"/>
    <w:rsid w:val="003056B2"/>
    <w:rsid w:val="00310BEE"/>
    <w:rsid w:val="003225DE"/>
    <w:rsid w:val="00336844"/>
    <w:rsid w:val="00340F16"/>
    <w:rsid w:val="003460DC"/>
    <w:rsid w:val="003527D4"/>
    <w:rsid w:val="00352DC3"/>
    <w:rsid w:val="00362129"/>
    <w:rsid w:val="00372833"/>
    <w:rsid w:val="003919E3"/>
    <w:rsid w:val="0039369F"/>
    <w:rsid w:val="003F1A78"/>
    <w:rsid w:val="004002B6"/>
    <w:rsid w:val="00427174"/>
    <w:rsid w:val="00444BFB"/>
    <w:rsid w:val="004459C4"/>
    <w:rsid w:val="004810BD"/>
    <w:rsid w:val="00483B8F"/>
    <w:rsid w:val="004B1188"/>
    <w:rsid w:val="004B43B7"/>
    <w:rsid w:val="004D5EF2"/>
    <w:rsid w:val="00523680"/>
    <w:rsid w:val="00550226"/>
    <w:rsid w:val="0056302E"/>
    <w:rsid w:val="0057013B"/>
    <w:rsid w:val="005A2B07"/>
    <w:rsid w:val="005C2208"/>
    <w:rsid w:val="005D3FF2"/>
    <w:rsid w:val="005E3224"/>
    <w:rsid w:val="005E4249"/>
    <w:rsid w:val="005E78D2"/>
    <w:rsid w:val="00613F5F"/>
    <w:rsid w:val="006174EA"/>
    <w:rsid w:val="006223E1"/>
    <w:rsid w:val="00673293"/>
    <w:rsid w:val="00680968"/>
    <w:rsid w:val="006859FC"/>
    <w:rsid w:val="006877EC"/>
    <w:rsid w:val="006B1AE9"/>
    <w:rsid w:val="006C634F"/>
    <w:rsid w:val="006E0DE5"/>
    <w:rsid w:val="006F5E81"/>
    <w:rsid w:val="00732BE1"/>
    <w:rsid w:val="0073442C"/>
    <w:rsid w:val="0075011C"/>
    <w:rsid w:val="007824F7"/>
    <w:rsid w:val="007B0F27"/>
    <w:rsid w:val="007B6449"/>
    <w:rsid w:val="007D624F"/>
    <w:rsid w:val="007D69D6"/>
    <w:rsid w:val="00811007"/>
    <w:rsid w:val="00823A85"/>
    <w:rsid w:val="0085111D"/>
    <w:rsid w:val="00851649"/>
    <w:rsid w:val="00856B0A"/>
    <w:rsid w:val="008747B1"/>
    <w:rsid w:val="008802F9"/>
    <w:rsid w:val="00881E6B"/>
    <w:rsid w:val="00891319"/>
    <w:rsid w:val="00896EDE"/>
    <w:rsid w:val="00897347"/>
    <w:rsid w:val="008C096F"/>
    <w:rsid w:val="008D5372"/>
    <w:rsid w:val="008D79D4"/>
    <w:rsid w:val="009045F4"/>
    <w:rsid w:val="00920954"/>
    <w:rsid w:val="00921A4F"/>
    <w:rsid w:val="00936A73"/>
    <w:rsid w:val="0095029A"/>
    <w:rsid w:val="0096050B"/>
    <w:rsid w:val="00963BFD"/>
    <w:rsid w:val="00977462"/>
    <w:rsid w:val="00983C49"/>
    <w:rsid w:val="00996CA9"/>
    <w:rsid w:val="00997691"/>
    <w:rsid w:val="009B4A59"/>
    <w:rsid w:val="009D560F"/>
    <w:rsid w:val="00A1236D"/>
    <w:rsid w:val="00A25BA0"/>
    <w:rsid w:val="00A55C13"/>
    <w:rsid w:val="00A82A27"/>
    <w:rsid w:val="00A86D34"/>
    <w:rsid w:val="00AA4071"/>
    <w:rsid w:val="00AB05C2"/>
    <w:rsid w:val="00AB4923"/>
    <w:rsid w:val="00AB69D4"/>
    <w:rsid w:val="00AC5493"/>
    <w:rsid w:val="00AD1B0E"/>
    <w:rsid w:val="00AE0BBD"/>
    <w:rsid w:val="00AE3120"/>
    <w:rsid w:val="00B152F5"/>
    <w:rsid w:val="00B2146E"/>
    <w:rsid w:val="00B2187F"/>
    <w:rsid w:val="00B53EF9"/>
    <w:rsid w:val="00B73A22"/>
    <w:rsid w:val="00B77D11"/>
    <w:rsid w:val="00BE095B"/>
    <w:rsid w:val="00BE0CBB"/>
    <w:rsid w:val="00BE18B7"/>
    <w:rsid w:val="00C02A16"/>
    <w:rsid w:val="00C0336B"/>
    <w:rsid w:val="00C0450D"/>
    <w:rsid w:val="00C045CB"/>
    <w:rsid w:val="00C1784C"/>
    <w:rsid w:val="00C2400D"/>
    <w:rsid w:val="00C24176"/>
    <w:rsid w:val="00C24424"/>
    <w:rsid w:val="00C26FD1"/>
    <w:rsid w:val="00C32692"/>
    <w:rsid w:val="00C3787F"/>
    <w:rsid w:val="00C40C17"/>
    <w:rsid w:val="00C82343"/>
    <w:rsid w:val="00CA298C"/>
    <w:rsid w:val="00CB23CA"/>
    <w:rsid w:val="00CC1527"/>
    <w:rsid w:val="00CC3A48"/>
    <w:rsid w:val="00D203C7"/>
    <w:rsid w:val="00D36543"/>
    <w:rsid w:val="00D36FCA"/>
    <w:rsid w:val="00D61DE3"/>
    <w:rsid w:val="00D63472"/>
    <w:rsid w:val="00D95D28"/>
    <w:rsid w:val="00D97EC1"/>
    <w:rsid w:val="00DD1B2F"/>
    <w:rsid w:val="00DD5387"/>
    <w:rsid w:val="00DD6708"/>
    <w:rsid w:val="00DE7D85"/>
    <w:rsid w:val="00DF5983"/>
    <w:rsid w:val="00E612E7"/>
    <w:rsid w:val="00E62E57"/>
    <w:rsid w:val="00E81BDF"/>
    <w:rsid w:val="00E95EE6"/>
    <w:rsid w:val="00EB28DF"/>
    <w:rsid w:val="00ED124B"/>
    <w:rsid w:val="00ED2F1C"/>
    <w:rsid w:val="00F06E90"/>
    <w:rsid w:val="00F06ED8"/>
    <w:rsid w:val="00F135CE"/>
    <w:rsid w:val="00F22698"/>
    <w:rsid w:val="00F2517B"/>
    <w:rsid w:val="00F3564E"/>
    <w:rsid w:val="00F50328"/>
    <w:rsid w:val="00F559C0"/>
    <w:rsid w:val="00F67B01"/>
    <w:rsid w:val="00F84AFC"/>
    <w:rsid w:val="00FB4BBC"/>
    <w:rsid w:val="00FD7358"/>
    <w:rsid w:val="00FE57F7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31733"/>
  <w15:chartTrackingRefBased/>
  <w15:docId w15:val="{0106A427-07A8-45AE-BEFE-20A7E7DF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1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73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11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B11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118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1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B1188"/>
    <w:rPr>
      <w:b/>
      <w:bCs/>
      <w:i/>
      <w:iCs/>
      <w:color w:val="4F81BD"/>
      <w:sz w:val="24"/>
      <w:szCs w:val="24"/>
    </w:rPr>
  </w:style>
  <w:style w:type="character" w:styleId="BookTitle">
    <w:name w:val="Book Title"/>
    <w:uiPriority w:val="33"/>
    <w:qFormat/>
    <w:rsid w:val="004B118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C206-BAC2-474C-8C3B-28B7EC9D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TIME MANAGEMENT</vt:lpstr>
    </vt:vector>
  </TitlesOfParts>
  <Company>Bradley Universit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TIME MANAGEMENT</dc:title>
  <dc:subject/>
  <dc:creator>Bradley University</dc:creator>
  <cp:keywords/>
  <cp:lastModifiedBy>Gregory Haines</cp:lastModifiedBy>
  <cp:revision>2</cp:revision>
  <cp:lastPrinted>2018-04-03T20:48:00Z</cp:lastPrinted>
  <dcterms:created xsi:type="dcterms:W3CDTF">2018-04-03T23:53:00Z</dcterms:created>
  <dcterms:modified xsi:type="dcterms:W3CDTF">2018-04-03T23:53:00Z</dcterms:modified>
</cp:coreProperties>
</file>